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WCECC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AE42E7">
        <w:t>Jami Hodge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414B3">
        <w:t xml:space="preserve">January </w:t>
      </w:r>
      <w:r w:rsidR="00CD6053">
        <w:t>12, 2024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F83943">
        <w:tab/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D32224">
        <w:t xml:space="preserve">  </w:t>
      </w:r>
      <w:r w:rsidR="00F414B3">
        <w:t>Attachment #1</w:t>
      </w:r>
    </w:p>
    <w:p w:rsidR="00AE42E7" w:rsidRDefault="00AE42E7"/>
    <w:p w:rsidR="003F5F3A" w:rsidRDefault="00C876A9">
      <w:r>
        <w:tab/>
      </w:r>
    </w:p>
    <w:p w:rsidR="00E81FE5" w:rsidRDefault="000C631D" w:rsidP="003F5F3A">
      <w:r>
        <w:t>(a)</w:t>
      </w:r>
      <w:r>
        <w:tab/>
        <w:t>4</w:t>
      </w:r>
      <w:r w:rsidR="003F5F3A">
        <w:t xml:space="preserve">.  </w:t>
      </w:r>
      <w:r w:rsidR="003F5F3A">
        <w:tab/>
      </w:r>
      <w:r w:rsidR="00E81FE5"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6C702E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D32224">
        <w:t xml:space="preserve">  </w:t>
      </w:r>
      <w:r w:rsidR="0049274A">
        <w:t>Attachment #</w:t>
      </w:r>
      <w:r w:rsidR="00BB2A40">
        <w:t>2</w:t>
      </w:r>
    </w:p>
    <w:p w:rsidR="00301516" w:rsidRDefault="00301516" w:rsidP="00F1555B"/>
    <w:p w:rsidR="00301516" w:rsidRDefault="00E85DA9" w:rsidP="00F1555B">
      <w:r>
        <w:tab/>
        <w:t xml:space="preserve">5.  </w:t>
      </w:r>
      <w:r>
        <w:tab/>
        <w:t>FY 2024</w:t>
      </w:r>
      <w:bookmarkStart w:id="0" w:name="_GoBack"/>
      <w:bookmarkEnd w:id="0"/>
      <w:r w:rsidR="00B2042D">
        <w:t xml:space="preserve"> Early Childhood Block Grant</w:t>
      </w:r>
      <w:r w:rsidR="00301516">
        <w:tab/>
      </w:r>
      <w:r w:rsidR="00301516">
        <w:tab/>
      </w:r>
      <w:r w:rsidR="00301516">
        <w:tab/>
      </w:r>
      <w:r w:rsidR="00D32224">
        <w:t xml:space="preserve">  </w:t>
      </w:r>
      <w:r w:rsidR="00301516">
        <w:t>Attachment #3</w:t>
      </w:r>
    </w:p>
    <w:p w:rsidR="00F91DFE" w:rsidRDefault="00F91DFE" w:rsidP="00F1555B"/>
    <w:p w:rsidR="00F91DFE" w:rsidRDefault="00F91DFE" w:rsidP="00F1555B">
      <w:r>
        <w:tab/>
        <w:t xml:space="preserve">6.  </w:t>
      </w:r>
      <w:r>
        <w:tab/>
        <w:t>Preschool Screening Flyer</w:t>
      </w:r>
      <w:r>
        <w:tab/>
      </w:r>
      <w:r>
        <w:tab/>
      </w:r>
      <w:r>
        <w:tab/>
      </w:r>
      <w:r>
        <w:tab/>
      </w:r>
      <w:r>
        <w:tab/>
        <w:t xml:space="preserve">  Attachment #4</w:t>
      </w:r>
    </w:p>
    <w:p w:rsidR="00D32224" w:rsidRDefault="00D32224" w:rsidP="00F1555B"/>
    <w:p w:rsidR="00F1555B" w:rsidRDefault="0049274A" w:rsidP="00F1555B">
      <w:r>
        <w:tab/>
      </w:r>
      <w:r w:rsidR="00E6202D">
        <w:tab/>
      </w:r>
      <w:r w:rsidR="00C404A9">
        <w:tab/>
        <w:t xml:space="preserve">           </w:t>
      </w:r>
      <w:r w:rsidR="00C404A9">
        <w:tab/>
      </w:r>
    </w:p>
    <w:p w:rsidR="00F7774B" w:rsidRDefault="00F91DFE" w:rsidP="00946C77">
      <w:r>
        <w:t xml:space="preserve">        </w:t>
      </w:r>
      <w:r>
        <w:tab/>
        <w:t>7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C404A9">
        <w:t>Administrative Remarks</w:t>
      </w:r>
    </w:p>
    <w:p w:rsidR="00097DCF" w:rsidRDefault="000E798E" w:rsidP="00946C77">
      <w:r>
        <w:tab/>
      </w:r>
      <w:r w:rsidR="00097DCF"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393832">
        <w:t xml:space="preserve"> </w:t>
      </w:r>
      <w:r w:rsidR="00F91DFE">
        <w:t xml:space="preserve">  8</w:t>
      </w:r>
      <w:r w:rsidR="00E81FE5">
        <w:t xml:space="preserve">.   </w:t>
      </w:r>
      <w:r w:rsidR="00020DEE">
        <w:t xml:space="preserve">  </w:t>
      </w:r>
      <w:r w:rsidR="00E81FE5">
        <w:t xml:space="preserve"> </w:t>
      </w:r>
      <w:r w:rsidR="00227354">
        <w:t xml:space="preserve"> </w:t>
      </w:r>
      <w:r w:rsidR="00E81FE5"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41C1F"/>
    <w:rsid w:val="0004207E"/>
    <w:rsid w:val="00043605"/>
    <w:rsid w:val="00065F1D"/>
    <w:rsid w:val="00074248"/>
    <w:rsid w:val="00077401"/>
    <w:rsid w:val="00083C72"/>
    <w:rsid w:val="00097DCF"/>
    <w:rsid w:val="000A1AFC"/>
    <w:rsid w:val="000B5FBD"/>
    <w:rsid w:val="000C631D"/>
    <w:rsid w:val="000C68B5"/>
    <w:rsid w:val="000C6FDA"/>
    <w:rsid w:val="000D3C51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AC4"/>
    <w:rsid w:val="001525F0"/>
    <w:rsid w:val="001535B6"/>
    <w:rsid w:val="001541BE"/>
    <w:rsid w:val="00154D06"/>
    <w:rsid w:val="001677CF"/>
    <w:rsid w:val="00182636"/>
    <w:rsid w:val="00185FA3"/>
    <w:rsid w:val="0018659E"/>
    <w:rsid w:val="001B49F6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354"/>
    <w:rsid w:val="002279BE"/>
    <w:rsid w:val="00233149"/>
    <w:rsid w:val="002733F9"/>
    <w:rsid w:val="00277C50"/>
    <w:rsid w:val="00281AC7"/>
    <w:rsid w:val="002865FF"/>
    <w:rsid w:val="00295C61"/>
    <w:rsid w:val="002A7F56"/>
    <w:rsid w:val="002C2410"/>
    <w:rsid w:val="002C4D8F"/>
    <w:rsid w:val="002C4EC0"/>
    <w:rsid w:val="002D5DFB"/>
    <w:rsid w:val="002D6594"/>
    <w:rsid w:val="002D6DF4"/>
    <w:rsid w:val="002E2E08"/>
    <w:rsid w:val="00300EC3"/>
    <w:rsid w:val="00301516"/>
    <w:rsid w:val="00302A24"/>
    <w:rsid w:val="003036E0"/>
    <w:rsid w:val="00307BA8"/>
    <w:rsid w:val="00310390"/>
    <w:rsid w:val="00312FCD"/>
    <w:rsid w:val="00315CF7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3F5F3A"/>
    <w:rsid w:val="003F7124"/>
    <w:rsid w:val="0040078B"/>
    <w:rsid w:val="004077C7"/>
    <w:rsid w:val="00412E4A"/>
    <w:rsid w:val="00414BB3"/>
    <w:rsid w:val="00415ADD"/>
    <w:rsid w:val="004228E5"/>
    <w:rsid w:val="00445EA6"/>
    <w:rsid w:val="00452CF2"/>
    <w:rsid w:val="004565CD"/>
    <w:rsid w:val="0046506E"/>
    <w:rsid w:val="00472026"/>
    <w:rsid w:val="00477FBD"/>
    <w:rsid w:val="00480B35"/>
    <w:rsid w:val="00483CF3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E5F77"/>
    <w:rsid w:val="004E7E3F"/>
    <w:rsid w:val="004F0088"/>
    <w:rsid w:val="00503623"/>
    <w:rsid w:val="00517803"/>
    <w:rsid w:val="0052245B"/>
    <w:rsid w:val="00546805"/>
    <w:rsid w:val="005476B8"/>
    <w:rsid w:val="005543BA"/>
    <w:rsid w:val="00572580"/>
    <w:rsid w:val="00577E23"/>
    <w:rsid w:val="005859E5"/>
    <w:rsid w:val="00590113"/>
    <w:rsid w:val="00593BDF"/>
    <w:rsid w:val="005C48B6"/>
    <w:rsid w:val="005C4B73"/>
    <w:rsid w:val="005E2010"/>
    <w:rsid w:val="005F0A44"/>
    <w:rsid w:val="005F0CE6"/>
    <w:rsid w:val="005F547B"/>
    <w:rsid w:val="0060114F"/>
    <w:rsid w:val="006241D2"/>
    <w:rsid w:val="006309D0"/>
    <w:rsid w:val="00637B34"/>
    <w:rsid w:val="006570C5"/>
    <w:rsid w:val="006933DC"/>
    <w:rsid w:val="00694528"/>
    <w:rsid w:val="006A063E"/>
    <w:rsid w:val="006A1A73"/>
    <w:rsid w:val="006A5C6F"/>
    <w:rsid w:val="006B6418"/>
    <w:rsid w:val="006C702E"/>
    <w:rsid w:val="006D36FD"/>
    <w:rsid w:val="006E2FF0"/>
    <w:rsid w:val="006E4923"/>
    <w:rsid w:val="006F0C9E"/>
    <w:rsid w:val="007105A6"/>
    <w:rsid w:val="00723AB5"/>
    <w:rsid w:val="00731C51"/>
    <w:rsid w:val="00736594"/>
    <w:rsid w:val="007378B8"/>
    <w:rsid w:val="007428D7"/>
    <w:rsid w:val="00745433"/>
    <w:rsid w:val="00747C12"/>
    <w:rsid w:val="0075356D"/>
    <w:rsid w:val="007558CC"/>
    <w:rsid w:val="00767D50"/>
    <w:rsid w:val="00777993"/>
    <w:rsid w:val="00790DAC"/>
    <w:rsid w:val="00793973"/>
    <w:rsid w:val="007A41D4"/>
    <w:rsid w:val="007C34D1"/>
    <w:rsid w:val="007D1EE8"/>
    <w:rsid w:val="007E3A43"/>
    <w:rsid w:val="007F1F14"/>
    <w:rsid w:val="007F558F"/>
    <w:rsid w:val="00800A29"/>
    <w:rsid w:val="0082440D"/>
    <w:rsid w:val="00842567"/>
    <w:rsid w:val="00845013"/>
    <w:rsid w:val="00852183"/>
    <w:rsid w:val="00856059"/>
    <w:rsid w:val="008651A7"/>
    <w:rsid w:val="00866E91"/>
    <w:rsid w:val="00870404"/>
    <w:rsid w:val="00874AF6"/>
    <w:rsid w:val="00877256"/>
    <w:rsid w:val="00887891"/>
    <w:rsid w:val="008A0DA1"/>
    <w:rsid w:val="008A0E7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1D3D"/>
    <w:rsid w:val="00995808"/>
    <w:rsid w:val="009A481B"/>
    <w:rsid w:val="009A7240"/>
    <w:rsid w:val="009B5FEA"/>
    <w:rsid w:val="009C0E01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802BB"/>
    <w:rsid w:val="00A82D74"/>
    <w:rsid w:val="00A912F3"/>
    <w:rsid w:val="00A96A93"/>
    <w:rsid w:val="00AA34D0"/>
    <w:rsid w:val="00AA4572"/>
    <w:rsid w:val="00AB49EC"/>
    <w:rsid w:val="00AE3733"/>
    <w:rsid w:val="00AE42E7"/>
    <w:rsid w:val="00AF23C9"/>
    <w:rsid w:val="00B15081"/>
    <w:rsid w:val="00B2042D"/>
    <w:rsid w:val="00B25557"/>
    <w:rsid w:val="00B33305"/>
    <w:rsid w:val="00B34A68"/>
    <w:rsid w:val="00B35275"/>
    <w:rsid w:val="00B4335B"/>
    <w:rsid w:val="00B46D3D"/>
    <w:rsid w:val="00B47F96"/>
    <w:rsid w:val="00B6208D"/>
    <w:rsid w:val="00B66951"/>
    <w:rsid w:val="00B670DB"/>
    <w:rsid w:val="00B704F1"/>
    <w:rsid w:val="00B7317D"/>
    <w:rsid w:val="00B83F77"/>
    <w:rsid w:val="00B857B3"/>
    <w:rsid w:val="00B90927"/>
    <w:rsid w:val="00BA5AC2"/>
    <w:rsid w:val="00BB2A40"/>
    <w:rsid w:val="00BB45F8"/>
    <w:rsid w:val="00BC1F48"/>
    <w:rsid w:val="00BC3F7B"/>
    <w:rsid w:val="00BD543C"/>
    <w:rsid w:val="00BE03CE"/>
    <w:rsid w:val="00BF2869"/>
    <w:rsid w:val="00BF2F6F"/>
    <w:rsid w:val="00BF7314"/>
    <w:rsid w:val="00C016B1"/>
    <w:rsid w:val="00C01D4D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D6053"/>
    <w:rsid w:val="00CE0019"/>
    <w:rsid w:val="00CE2839"/>
    <w:rsid w:val="00CE2C97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30750"/>
    <w:rsid w:val="00D32224"/>
    <w:rsid w:val="00D345B8"/>
    <w:rsid w:val="00D3505A"/>
    <w:rsid w:val="00D371D2"/>
    <w:rsid w:val="00D40C48"/>
    <w:rsid w:val="00D43B18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1E6"/>
    <w:rsid w:val="00DC2229"/>
    <w:rsid w:val="00DD2C4A"/>
    <w:rsid w:val="00DD2FA6"/>
    <w:rsid w:val="00DE2694"/>
    <w:rsid w:val="00DE2B11"/>
    <w:rsid w:val="00DF487D"/>
    <w:rsid w:val="00E06C08"/>
    <w:rsid w:val="00E10254"/>
    <w:rsid w:val="00E56BE3"/>
    <w:rsid w:val="00E6202D"/>
    <w:rsid w:val="00E65142"/>
    <w:rsid w:val="00E720A1"/>
    <w:rsid w:val="00E739F7"/>
    <w:rsid w:val="00E81FE5"/>
    <w:rsid w:val="00E85DA9"/>
    <w:rsid w:val="00E90BD4"/>
    <w:rsid w:val="00E91B24"/>
    <w:rsid w:val="00E96191"/>
    <w:rsid w:val="00E96205"/>
    <w:rsid w:val="00EA631B"/>
    <w:rsid w:val="00EB670C"/>
    <w:rsid w:val="00EB713B"/>
    <w:rsid w:val="00EC0AE7"/>
    <w:rsid w:val="00ED3922"/>
    <w:rsid w:val="00ED6A63"/>
    <w:rsid w:val="00EE2426"/>
    <w:rsid w:val="00EF206E"/>
    <w:rsid w:val="00EF5C2D"/>
    <w:rsid w:val="00EF72C2"/>
    <w:rsid w:val="00F04A1C"/>
    <w:rsid w:val="00F05529"/>
    <w:rsid w:val="00F1555B"/>
    <w:rsid w:val="00F252D9"/>
    <w:rsid w:val="00F27229"/>
    <w:rsid w:val="00F32360"/>
    <w:rsid w:val="00F414B3"/>
    <w:rsid w:val="00F52B0B"/>
    <w:rsid w:val="00F54C9C"/>
    <w:rsid w:val="00F65563"/>
    <w:rsid w:val="00F763E9"/>
    <w:rsid w:val="00F7774B"/>
    <w:rsid w:val="00F83943"/>
    <w:rsid w:val="00F91CCF"/>
    <w:rsid w:val="00F91DFE"/>
    <w:rsid w:val="00FA2FB9"/>
    <w:rsid w:val="00FC2B12"/>
    <w:rsid w:val="00FC2B44"/>
    <w:rsid w:val="00FD09EB"/>
    <w:rsid w:val="00FD1810"/>
    <w:rsid w:val="00FE1FDB"/>
    <w:rsid w:val="00FE7568"/>
    <w:rsid w:val="00FF4A17"/>
    <w:rsid w:val="00FF5D2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167AD5-2B2E-405A-A414-7294D02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E3C9-D7B3-4E35-B50F-96F08C53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5</cp:revision>
  <cp:lastPrinted>2017-12-20T16:41:00Z</cp:lastPrinted>
  <dcterms:created xsi:type="dcterms:W3CDTF">2019-01-02T15:06:00Z</dcterms:created>
  <dcterms:modified xsi:type="dcterms:W3CDTF">2024-01-08T17:54:00Z</dcterms:modified>
</cp:coreProperties>
</file>